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8E" w:rsidRPr="00334DE1" w:rsidRDefault="007A728E" w:rsidP="007A72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20194" w:rsidRPr="00334DE1" w:rsidRDefault="00220194" w:rsidP="0022019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4DE1">
        <w:rPr>
          <w:rFonts w:ascii="Times New Roman" w:hAnsi="Times New Roman" w:cs="Times New Roman"/>
          <w:sz w:val="24"/>
          <w:szCs w:val="24"/>
        </w:rPr>
        <w:t>КОМИТЕТ  ПО  ФИЗИЧЕСКОЙ  КУЛЬТУРЕ  И  СПОРТУ    САНКТ-ПЕТЕРБУРГА</w:t>
      </w:r>
    </w:p>
    <w:p w:rsidR="00220194" w:rsidRPr="00334DE1" w:rsidRDefault="00220194" w:rsidP="0022019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34DE1">
        <w:rPr>
          <w:rFonts w:ascii="Times New Roman" w:hAnsi="Times New Roman" w:cs="Times New Roman"/>
          <w:sz w:val="24"/>
          <w:szCs w:val="24"/>
        </w:rPr>
        <w:t>СПОРТИВНАЯ ФЕДЕРАЦИЯ  ЛЁГКОЙ  АТЛЕТИКИ  САНКТ-ПЕТЕРБУРГА</w:t>
      </w:r>
    </w:p>
    <w:p w:rsidR="00220194" w:rsidRPr="00334DE1" w:rsidRDefault="00220194" w:rsidP="00D76E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34DE1">
        <w:rPr>
          <w:rFonts w:ascii="Times New Roman" w:hAnsi="Times New Roman" w:cs="Times New Roman"/>
          <w:sz w:val="24"/>
          <w:szCs w:val="24"/>
        </w:rPr>
        <w:t>САНКТ-ПЕТЕРБУРГСКАЯ  КОЛЛЕГИЯ  СУДЕЙ  ПО  ЛЁГКОЙ  АТЛЕТИКЕ</w:t>
      </w:r>
    </w:p>
    <w:p w:rsidR="00D76EC4" w:rsidRPr="00334DE1" w:rsidRDefault="00D76EC4" w:rsidP="00220194">
      <w:pPr>
        <w:jc w:val="center"/>
        <w:rPr>
          <w:b/>
        </w:rPr>
      </w:pPr>
    </w:p>
    <w:p w:rsidR="00220194" w:rsidRPr="00334DE1" w:rsidRDefault="00220194" w:rsidP="00220194">
      <w:pPr>
        <w:jc w:val="center"/>
        <w:rPr>
          <w:b/>
          <w:sz w:val="28"/>
          <w:szCs w:val="28"/>
        </w:rPr>
      </w:pPr>
      <w:r w:rsidRPr="00334DE1">
        <w:rPr>
          <w:b/>
          <w:sz w:val="28"/>
          <w:szCs w:val="28"/>
        </w:rPr>
        <w:t xml:space="preserve">Традиционные соревнования </w:t>
      </w:r>
    </w:p>
    <w:p w:rsidR="00220194" w:rsidRPr="00334DE1" w:rsidRDefault="008E7B9A" w:rsidP="00220194">
      <w:pPr>
        <w:jc w:val="center"/>
        <w:rPr>
          <w:b/>
          <w:sz w:val="28"/>
          <w:szCs w:val="28"/>
        </w:rPr>
      </w:pPr>
      <w:r w:rsidRPr="00334DE1">
        <w:rPr>
          <w:b/>
          <w:sz w:val="28"/>
          <w:szCs w:val="28"/>
        </w:rPr>
        <w:t xml:space="preserve"> «Открытие</w:t>
      </w:r>
      <w:r w:rsidR="00220194" w:rsidRPr="00334DE1">
        <w:rPr>
          <w:b/>
          <w:sz w:val="28"/>
          <w:szCs w:val="28"/>
        </w:rPr>
        <w:t xml:space="preserve"> зимнего спортивного сезона» </w:t>
      </w:r>
    </w:p>
    <w:p w:rsidR="00220194" w:rsidRPr="00334DE1" w:rsidRDefault="002561C7" w:rsidP="006D3140">
      <w:pPr>
        <w:jc w:val="center"/>
        <w:rPr>
          <w:b/>
          <w:sz w:val="28"/>
          <w:szCs w:val="28"/>
        </w:rPr>
      </w:pPr>
      <w:r w:rsidRPr="00334DE1">
        <w:rPr>
          <w:b/>
          <w:sz w:val="28"/>
          <w:szCs w:val="28"/>
        </w:rPr>
        <w:t xml:space="preserve">среди </w:t>
      </w:r>
      <w:r w:rsidR="004C59E3" w:rsidRPr="00334DE1">
        <w:rPr>
          <w:b/>
          <w:sz w:val="28"/>
          <w:szCs w:val="28"/>
        </w:rPr>
        <w:t xml:space="preserve">юношей и девушек </w:t>
      </w:r>
      <w:r w:rsidR="007A728E" w:rsidRPr="00334DE1">
        <w:rPr>
          <w:b/>
          <w:sz w:val="28"/>
          <w:szCs w:val="28"/>
        </w:rPr>
        <w:t>до 16 лет</w:t>
      </w:r>
    </w:p>
    <w:p w:rsidR="00220194" w:rsidRPr="00334DE1" w:rsidRDefault="00220194" w:rsidP="00220194">
      <w:pPr>
        <w:jc w:val="center"/>
      </w:pPr>
      <w:r w:rsidRPr="00334DE1">
        <w:t xml:space="preserve">Зимний стадион                                                                                                  </w:t>
      </w:r>
      <w:r w:rsidR="007A728E" w:rsidRPr="00334DE1">
        <w:t>8 - 9 декабря 2018</w:t>
      </w:r>
      <w:r w:rsidRPr="00334DE1">
        <w:t xml:space="preserve"> года</w:t>
      </w:r>
    </w:p>
    <w:p w:rsidR="00220194" w:rsidRPr="00334DE1" w:rsidRDefault="00220194" w:rsidP="00220194">
      <w:pPr>
        <w:jc w:val="center"/>
        <w:rPr>
          <w:sz w:val="16"/>
          <w:szCs w:val="16"/>
        </w:rPr>
      </w:pPr>
    </w:p>
    <w:p w:rsidR="00220194" w:rsidRPr="00334DE1" w:rsidRDefault="00220194" w:rsidP="006D3140">
      <w:pPr>
        <w:jc w:val="center"/>
        <w:rPr>
          <w:b/>
          <w:sz w:val="28"/>
          <w:szCs w:val="28"/>
        </w:rPr>
      </w:pPr>
      <w:r w:rsidRPr="00334DE1">
        <w:rPr>
          <w:b/>
          <w:sz w:val="28"/>
          <w:szCs w:val="28"/>
        </w:rPr>
        <w:t>Расписание соревнований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220194" w:rsidRPr="00334DE1" w:rsidTr="00334DE1">
        <w:tc>
          <w:tcPr>
            <w:tcW w:w="10740" w:type="dxa"/>
            <w:hideMark/>
          </w:tcPr>
          <w:p w:rsidR="00334DE1" w:rsidRDefault="00220194" w:rsidP="00334DE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4D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B1580A" w:rsidRPr="00334DE1" w:rsidRDefault="007A728E" w:rsidP="00334D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34D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день 8 декабря 2018</w:t>
            </w:r>
            <w:r w:rsidR="00220194" w:rsidRPr="00334D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суббота</w:t>
            </w:r>
          </w:p>
        </w:tc>
      </w:tr>
    </w:tbl>
    <w:tbl>
      <w:tblPr>
        <w:tblStyle w:val="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544"/>
        <w:gridCol w:w="3686"/>
        <w:gridCol w:w="2268"/>
      </w:tblGrid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b/>
                <w:sz w:val="28"/>
                <w:szCs w:val="28"/>
                <w:lang w:eastAsia="en-US"/>
              </w:rPr>
              <w:t>14.40</w:t>
            </w:r>
          </w:p>
        </w:tc>
        <w:tc>
          <w:tcPr>
            <w:tcW w:w="9498" w:type="dxa"/>
            <w:gridSpan w:val="3"/>
            <w:vAlign w:val="center"/>
          </w:tcPr>
          <w:p w:rsidR="00095542" w:rsidRPr="00334DE1" w:rsidRDefault="00095542" w:rsidP="006D3140">
            <w:pPr>
              <w:spacing w:after="20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b/>
                <w:sz w:val="28"/>
                <w:szCs w:val="28"/>
                <w:lang w:eastAsia="en-US"/>
              </w:rPr>
              <w:t>Открытие соревнований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095542" w:rsidRPr="00334DE1" w:rsidRDefault="00095542" w:rsidP="00F7598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686" w:type="dxa"/>
          </w:tcPr>
          <w:p w:rsidR="00095542" w:rsidRPr="00334DE1" w:rsidRDefault="00095542" w:rsidP="006D2EC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с шесто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</w:tcPr>
          <w:p w:rsidR="00095542" w:rsidRPr="00334DE1" w:rsidRDefault="00095542" w:rsidP="006710E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095542" w:rsidRPr="00334DE1" w:rsidRDefault="00095542" w:rsidP="006710E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686" w:type="dxa"/>
          </w:tcPr>
          <w:p w:rsidR="00095542" w:rsidRPr="00334DE1" w:rsidRDefault="00095542" w:rsidP="006710E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710E6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2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2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6.1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6.2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Бег на 3000 м 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EB11B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3544" w:type="dxa"/>
          </w:tcPr>
          <w:p w:rsidR="00095542" w:rsidRPr="00334DE1" w:rsidRDefault="00095542" w:rsidP="00EB11B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686" w:type="dxa"/>
          </w:tcPr>
          <w:p w:rsidR="00095542" w:rsidRPr="00334DE1" w:rsidRDefault="00095542" w:rsidP="00EB11B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EB11B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5244F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6.35</w:t>
            </w:r>
          </w:p>
        </w:tc>
        <w:tc>
          <w:tcPr>
            <w:tcW w:w="3544" w:type="dxa"/>
          </w:tcPr>
          <w:p w:rsidR="00095542" w:rsidRPr="00334DE1" w:rsidRDefault="00095542" w:rsidP="005244F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Бег на 3000 м </w:t>
            </w:r>
          </w:p>
        </w:tc>
        <w:tc>
          <w:tcPr>
            <w:tcW w:w="3686" w:type="dxa"/>
          </w:tcPr>
          <w:p w:rsidR="00095542" w:rsidRPr="00334DE1" w:rsidRDefault="00095542" w:rsidP="005244F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5244F3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59E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6.55</w:t>
            </w:r>
          </w:p>
        </w:tc>
        <w:tc>
          <w:tcPr>
            <w:tcW w:w="3544" w:type="dxa"/>
          </w:tcPr>
          <w:p w:rsidR="00095542" w:rsidRPr="00334DE1" w:rsidRDefault="00095542" w:rsidP="006D59E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3686" w:type="dxa"/>
          </w:tcPr>
          <w:p w:rsidR="00095542" w:rsidRPr="00334DE1" w:rsidRDefault="00095542" w:rsidP="006D59E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268" w:type="dxa"/>
          </w:tcPr>
          <w:p w:rsidR="00095542" w:rsidRPr="00334DE1" w:rsidRDefault="00095542" w:rsidP="006D59E2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A75F0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6.55</w:t>
            </w:r>
          </w:p>
        </w:tc>
        <w:tc>
          <w:tcPr>
            <w:tcW w:w="3544" w:type="dxa"/>
          </w:tcPr>
          <w:p w:rsidR="00095542" w:rsidRPr="00334DE1" w:rsidRDefault="00095542" w:rsidP="00A75F0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686" w:type="dxa"/>
          </w:tcPr>
          <w:p w:rsidR="00095542" w:rsidRPr="00334DE1" w:rsidRDefault="00095542" w:rsidP="00A75F0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A75F0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56DF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3544" w:type="dxa"/>
          </w:tcPr>
          <w:p w:rsidR="00095542" w:rsidRPr="00334DE1" w:rsidRDefault="00095542" w:rsidP="00056DF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686" w:type="dxa"/>
          </w:tcPr>
          <w:p w:rsidR="00095542" w:rsidRPr="00334DE1" w:rsidRDefault="00095542" w:rsidP="00056DF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2268" w:type="dxa"/>
          </w:tcPr>
          <w:p w:rsidR="00095542" w:rsidRPr="00334DE1" w:rsidRDefault="00095542" w:rsidP="00056DFE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1338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3544" w:type="dxa"/>
          </w:tcPr>
          <w:p w:rsidR="00095542" w:rsidRPr="00334DE1" w:rsidRDefault="00095542" w:rsidP="0001338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686" w:type="dxa"/>
          </w:tcPr>
          <w:p w:rsidR="00095542" w:rsidRPr="00334DE1" w:rsidRDefault="00095542" w:rsidP="0001338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013383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с шесто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8.3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8.4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9.4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8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6D314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20.1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</w:tbl>
    <w:p w:rsidR="00220194" w:rsidRPr="00334DE1" w:rsidRDefault="00220194" w:rsidP="006D3140">
      <w:pPr>
        <w:spacing w:after="200"/>
        <w:rPr>
          <w:rFonts w:eastAsia="Calibri"/>
          <w:sz w:val="22"/>
          <w:szCs w:val="22"/>
          <w:lang w:eastAsia="en-US"/>
        </w:rPr>
      </w:pPr>
    </w:p>
    <w:p w:rsidR="004C59E3" w:rsidRPr="00334DE1" w:rsidRDefault="004C59E3" w:rsidP="006D3140">
      <w:pPr>
        <w:spacing w:after="200"/>
        <w:jc w:val="center"/>
        <w:rPr>
          <w:b/>
          <w:sz w:val="28"/>
          <w:szCs w:val="28"/>
          <w:lang w:eastAsia="en-US"/>
        </w:rPr>
      </w:pPr>
    </w:p>
    <w:p w:rsidR="004C59E3" w:rsidRPr="00334DE1" w:rsidRDefault="004C59E3" w:rsidP="006D3140">
      <w:pPr>
        <w:spacing w:after="200"/>
        <w:jc w:val="center"/>
        <w:rPr>
          <w:b/>
          <w:sz w:val="28"/>
          <w:szCs w:val="28"/>
          <w:lang w:eastAsia="en-US"/>
        </w:rPr>
      </w:pPr>
    </w:p>
    <w:p w:rsidR="00220194" w:rsidRPr="00334DE1" w:rsidRDefault="004C59E3" w:rsidP="006D3140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334DE1">
        <w:rPr>
          <w:b/>
          <w:sz w:val="28"/>
          <w:szCs w:val="28"/>
          <w:lang w:eastAsia="en-US"/>
        </w:rPr>
        <w:t xml:space="preserve">2 день </w:t>
      </w:r>
      <w:r w:rsidR="007A728E" w:rsidRPr="00334DE1">
        <w:rPr>
          <w:b/>
          <w:sz w:val="28"/>
          <w:szCs w:val="28"/>
          <w:lang w:eastAsia="en-US"/>
        </w:rPr>
        <w:t>9 декабря 2018</w:t>
      </w:r>
      <w:r w:rsidR="00220194" w:rsidRPr="00334DE1">
        <w:rPr>
          <w:b/>
          <w:sz w:val="28"/>
          <w:szCs w:val="28"/>
          <w:lang w:eastAsia="en-US"/>
        </w:rPr>
        <w:t xml:space="preserve"> </w:t>
      </w:r>
      <w:r w:rsidR="006F6D65" w:rsidRPr="00334DE1">
        <w:rPr>
          <w:b/>
          <w:sz w:val="28"/>
          <w:szCs w:val="28"/>
          <w:lang w:eastAsia="en-US"/>
        </w:rPr>
        <w:t>воскресенье</w:t>
      </w:r>
    </w:p>
    <w:tbl>
      <w:tblPr>
        <w:tblStyle w:val="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544"/>
        <w:gridCol w:w="3686"/>
        <w:gridCol w:w="2268"/>
      </w:tblGrid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 w:rsidRPr="00334DE1">
              <w:rPr>
                <w:rFonts w:eastAsia="Calibri"/>
                <w:sz w:val="28"/>
                <w:szCs w:val="28"/>
                <w:lang w:eastAsia="en-US"/>
              </w:rPr>
              <w:t>10.4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0.5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1.2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2.5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34DE1">
              <w:rPr>
                <w:rFonts w:eastAsia="Calibri"/>
                <w:sz w:val="28"/>
                <w:szCs w:val="28"/>
                <w:lang w:eastAsia="en-US"/>
              </w:rPr>
              <w:t>Сп</w:t>
            </w:r>
            <w:proofErr w:type="spellEnd"/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34DE1">
              <w:rPr>
                <w:rFonts w:eastAsia="Calibri"/>
                <w:sz w:val="28"/>
                <w:szCs w:val="28"/>
                <w:lang w:eastAsia="en-US"/>
              </w:rPr>
              <w:t>Сп</w:t>
            </w:r>
            <w:proofErr w:type="spellEnd"/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4.4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1000 м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3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5.45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095542" w:rsidRPr="00334DE1" w:rsidTr="00095542">
        <w:trPr>
          <w:trHeight w:hRule="exact" w:val="397"/>
        </w:trPr>
        <w:tc>
          <w:tcPr>
            <w:tcW w:w="1242" w:type="dxa"/>
            <w:vAlign w:val="center"/>
          </w:tcPr>
          <w:p w:rsidR="00095542" w:rsidRPr="00334DE1" w:rsidRDefault="00095542" w:rsidP="000955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095542" w:rsidRPr="00334DE1" w:rsidRDefault="00095542" w:rsidP="006D3140">
            <w:pPr>
              <w:spacing w:after="20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3686" w:type="dxa"/>
          </w:tcPr>
          <w:p w:rsidR="00095542" w:rsidRPr="00334DE1" w:rsidRDefault="00095542" w:rsidP="006D314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268" w:type="dxa"/>
          </w:tcPr>
          <w:p w:rsidR="00095542" w:rsidRPr="00334DE1" w:rsidRDefault="00095542" w:rsidP="006D3140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34DE1">
              <w:rPr>
                <w:rFonts w:eastAsia="Calibri"/>
                <w:sz w:val="28"/>
                <w:szCs w:val="28"/>
                <w:lang w:eastAsia="en-US"/>
              </w:rPr>
              <w:t>юноши</w:t>
            </w:r>
          </w:p>
        </w:tc>
      </w:tr>
      <w:bookmarkEnd w:id="0"/>
    </w:tbl>
    <w:p w:rsidR="00220194" w:rsidRPr="00334DE1" w:rsidRDefault="00220194"/>
    <w:p w:rsidR="00220194" w:rsidRPr="00334DE1" w:rsidRDefault="00220194"/>
    <w:p w:rsidR="009368C9" w:rsidRPr="00334DE1" w:rsidRDefault="009368C9"/>
    <w:p w:rsidR="009368C9" w:rsidRPr="00334DE1" w:rsidRDefault="00334DE1">
      <w:r w:rsidRPr="00334DE1">
        <w:t>Главный судья</w:t>
      </w:r>
    </w:p>
    <w:p w:rsidR="00334DE1" w:rsidRPr="00334DE1" w:rsidRDefault="00334DE1">
      <w:r w:rsidRPr="00334DE1">
        <w:t>В. Тягунов</w:t>
      </w:r>
    </w:p>
    <w:p w:rsidR="00334DE1" w:rsidRPr="00334DE1" w:rsidRDefault="00334DE1">
      <w:pPr>
        <w:rPr>
          <w:lang w:val="en-US"/>
        </w:rPr>
      </w:pPr>
      <w:r w:rsidRPr="00334DE1">
        <w:t>+7119797486</w:t>
      </w:r>
    </w:p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p w:rsidR="009368C9" w:rsidRPr="00334DE1" w:rsidRDefault="009368C9"/>
    <w:sectPr w:rsidR="009368C9" w:rsidRPr="00334DE1" w:rsidSect="00220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7B4F09"/>
    <w:rsid w:val="000723B5"/>
    <w:rsid w:val="00095542"/>
    <w:rsid w:val="000B5062"/>
    <w:rsid w:val="00176E92"/>
    <w:rsid w:val="00206CB2"/>
    <w:rsid w:val="00220194"/>
    <w:rsid w:val="00253B5E"/>
    <w:rsid w:val="002561C7"/>
    <w:rsid w:val="00280801"/>
    <w:rsid w:val="002E3393"/>
    <w:rsid w:val="002F44FD"/>
    <w:rsid w:val="00334DE1"/>
    <w:rsid w:val="00476C09"/>
    <w:rsid w:val="00496597"/>
    <w:rsid w:val="004B6E72"/>
    <w:rsid w:val="004C59E3"/>
    <w:rsid w:val="00585FC6"/>
    <w:rsid w:val="005A7805"/>
    <w:rsid w:val="006611EC"/>
    <w:rsid w:val="006D3140"/>
    <w:rsid w:val="006F6D65"/>
    <w:rsid w:val="00745732"/>
    <w:rsid w:val="007A728E"/>
    <w:rsid w:val="007B4F09"/>
    <w:rsid w:val="008442B5"/>
    <w:rsid w:val="00894D31"/>
    <w:rsid w:val="008C12AD"/>
    <w:rsid w:val="008E7B9A"/>
    <w:rsid w:val="008F4381"/>
    <w:rsid w:val="009368C9"/>
    <w:rsid w:val="00965E8F"/>
    <w:rsid w:val="00975BCF"/>
    <w:rsid w:val="00A07C40"/>
    <w:rsid w:val="00A515FD"/>
    <w:rsid w:val="00AA11BA"/>
    <w:rsid w:val="00AA6C12"/>
    <w:rsid w:val="00B1580A"/>
    <w:rsid w:val="00B526F7"/>
    <w:rsid w:val="00B9120F"/>
    <w:rsid w:val="00C56183"/>
    <w:rsid w:val="00C92B0E"/>
    <w:rsid w:val="00CA7D37"/>
    <w:rsid w:val="00D43E08"/>
    <w:rsid w:val="00D76EC4"/>
    <w:rsid w:val="00D95F88"/>
    <w:rsid w:val="00DE1370"/>
    <w:rsid w:val="00E955BF"/>
    <w:rsid w:val="00F81A71"/>
    <w:rsid w:val="00FD445F"/>
    <w:rsid w:val="00FF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B852-7AF4-4904-964C-376A8A9B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Юлия</cp:lastModifiedBy>
  <cp:revision>2</cp:revision>
  <cp:lastPrinted>2016-12-07T11:40:00Z</cp:lastPrinted>
  <dcterms:created xsi:type="dcterms:W3CDTF">2018-12-05T11:18:00Z</dcterms:created>
  <dcterms:modified xsi:type="dcterms:W3CDTF">2018-12-05T11:18:00Z</dcterms:modified>
</cp:coreProperties>
</file>